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5281A311" w:rsidR="00C41E1E" w:rsidRPr="001C3408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C340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Formato de </w:t>
                            </w:r>
                            <w:r w:rsidR="001C3408" w:rsidRPr="001C340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nformación de 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" filled="f" stroked="f">
                <v:textbox style="mso-fit-shape-to-text:t">
                  <w:txbxContent>
                    <w:p w14:paraId="793E4438" w14:textId="5281A311" w:rsidR="00C41E1E" w:rsidRPr="001C3408" w:rsidRDefault="0068116E" w:rsidP="00C41E1E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1C340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Formato de </w:t>
                      </w:r>
                      <w:r w:rsidR="001C3408" w:rsidRPr="001C340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Conformación de Equi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3A69288E" w:rsidR="00787E00" w:rsidRPr="00BE7BAB" w:rsidRDefault="00BE7BAB" w:rsidP="001C3408">
      <w:pPr>
        <w:ind w:firstLine="1"/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 xml:space="preserve">Formato de </w:t>
      </w:r>
      <w:r w:rsidR="001C3408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Conformación de Equipo</w:t>
      </w:r>
    </w:p>
    <w:p w14:paraId="6C1C6A15" w14:textId="77777777" w:rsidR="001C3408" w:rsidRPr="00A07A11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lang w:val="es-ES"/>
        </w:rPr>
      </w:pPr>
      <w:r w:rsidRPr="00A07A11">
        <w:rPr>
          <w:i/>
          <w:iCs/>
          <w:lang w:val="es-ES"/>
        </w:rPr>
        <w:t>Nombre del equipo: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6485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49978295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proofErr w:type="spellStart"/>
            <w:r w:rsidR="00C7114F">
              <w:rPr>
                <w:rFonts w:ascii="Arial" w:eastAsia="Times New Roman" w:hAnsi="Arial" w:cs="Arial"/>
                <w:color w:val="000000"/>
                <w:lang w:val="es-MX" w:eastAsia="es-MX"/>
              </w:rPr>
              <w:t>OnlineDevelopers</w:t>
            </w:r>
            <w:proofErr w:type="spellEnd"/>
          </w:p>
        </w:tc>
      </w:tr>
    </w:tbl>
    <w:p w14:paraId="77CFD9E5" w14:textId="5609353A" w:rsidR="001C3408" w:rsidRDefault="001C3408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3A4BC2FE" w14:textId="3F4478C1" w:rsidR="001C3408" w:rsidRDefault="001C3408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40D9605A" w14:textId="6E52272C" w:rsidR="001C3408" w:rsidRDefault="001C3408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60B5B1F4" w14:textId="77777777" w:rsidR="001C3408" w:rsidRPr="001C3408" w:rsidRDefault="001C3408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49A0E5CA" w14:textId="4CEB3EAA" w:rsidR="001C3408" w:rsidRPr="001C3408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lang w:val="es-ES"/>
        </w:rPr>
      </w:pPr>
      <w:r w:rsidRPr="001C3408">
        <w:rPr>
          <w:i/>
          <w:iCs/>
          <w:lang w:val="es-ES"/>
        </w:rPr>
        <w:t>Integrantes del equipo y roles: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1"/>
        <w:gridCol w:w="2889"/>
        <w:gridCol w:w="3271"/>
      </w:tblGrid>
      <w:tr w:rsidR="001C3408" w:rsidRPr="00BE7BAB" w14:paraId="72011ADB" w14:textId="77777777" w:rsidTr="00C7114F">
        <w:trPr>
          <w:trHeight w:val="323"/>
        </w:trPr>
        <w:tc>
          <w:tcPr>
            <w:tcW w:w="2802" w:type="dxa"/>
          </w:tcPr>
          <w:p w14:paraId="1344FC45" w14:textId="7B2E547F" w:rsidR="001C3408" w:rsidRPr="001C3408" w:rsidRDefault="001C3408" w:rsidP="00E55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1C3408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Rol</w:t>
            </w:r>
          </w:p>
        </w:tc>
        <w:tc>
          <w:tcPr>
            <w:tcW w:w="2976" w:type="dxa"/>
          </w:tcPr>
          <w:p w14:paraId="588AB347" w14:textId="02E57ED7" w:rsidR="001C3408" w:rsidRPr="001C3408" w:rsidRDefault="001C3408" w:rsidP="00E55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1C3408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Nombre de la persona</w:t>
            </w:r>
          </w:p>
        </w:tc>
        <w:tc>
          <w:tcPr>
            <w:tcW w:w="3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9BF0" w14:textId="5FEC02D1" w:rsidR="001C3408" w:rsidRPr="001C3408" w:rsidRDefault="001C3408" w:rsidP="00E5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MX"/>
              </w:rPr>
            </w:pPr>
            <w:r w:rsidRPr="001C3408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E-mail</w:t>
            </w:r>
          </w:p>
        </w:tc>
      </w:tr>
      <w:tr w:rsidR="001C3408" w:rsidRPr="00BE7BAB" w14:paraId="00B6F548" w14:textId="77777777" w:rsidTr="00C7114F">
        <w:trPr>
          <w:trHeight w:val="323"/>
        </w:trPr>
        <w:tc>
          <w:tcPr>
            <w:tcW w:w="2802" w:type="dxa"/>
          </w:tcPr>
          <w:p w14:paraId="59AE68FC" w14:textId="4F4D75F1" w:rsidR="001C3408" w:rsidRDefault="001C3408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Líder del equipo</w:t>
            </w:r>
          </w:p>
        </w:tc>
        <w:tc>
          <w:tcPr>
            <w:tcW w:w="2976" w:type="dxa"/>
          </w:tcPr>
          <w:p w14:paraId="12FE6A69" w14:textId="596F1160" w:rsidR="001C3408" w:rsidRDefault="00C7114F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Jhonny Sluguer Arana</w:t>
            </w:r>
          </w:p>
        </w:tc>
        <w:tc>
          <w:tcPr>
            <w:tcW w:w="3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EFF9" w14:textId="2B62A56F" w:rsidR="003F47A8" w:rsidRDefault="003F47A8" w:rsidP="003F47A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hyperlink r:id="rId9" w:history="1">
              <w:r w:rsidRPr="00CC5993">
                <w:rPr>
                  <w:rStyle w:val="Hipervnculo"/>
                  <w:rFonts w:ascii="Arial" w:eastAsia="Times New Roman" w:hAnsi="Arial" w:cs="Arial"/>
                  <w:lang w:val="es-MX" w:eastAsia="es-MX"/>
                </w:rPr>
                <w:t>sluguer@gmaill.com</w:t>
              </w:r>
            </w:hyperlink>
          </w:p>
        </w:tc>
      </w:tr>
      <w:tr w:rsidR="001C3408" w:rsidRPr="00BE7BAB" w14:paraId="786EA2D7" w14:textId="77777777" w:rsidTr="00C7114F">
        <w:trPr>
          <w:trHeight w:val="142"/>
        </w:trPr>
        <w:tc>
          <w:tcPr>
            <w:tcW w:w="2802" w:type="dxa"/>
          </w:tcPr>
          <w:p w14:paraId="7C9A52FC" w14:textId="6913F40B" w:rsidR="001C3408" w:rsidRDefault="001C3408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Diseñador de software</w:t>
            </w:r>
          </w:p>
        </w:tc>
        <w:tc>
          <w:tcPr>
            <w:tcW w:w="2976" w:type="dxa"/>
          </w:tcPr>
          <w:p w14:paraId="667735F6" w14:textId="530FACD8" w:rsidR="001C3408" w:rsidRPr="00BE7BAB" w:rsidRDefault="00C7114F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Teresa Escobar Gutiérrez</w:t>
            </w:r>
          </w:p>
        </w:tc>
        <w:tc>
          <w:tcPr>
            <w:tcW w:w="32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FAEB9F" w14:textId="4A15ABA1" w:rsidR="001C3408" w:rsidRDefault="003F47A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hyperlink r:id="rId10" w:history="1">
              <w:r w:rsidRPr="00CC5993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MX" w:eastAsia="es-MX"/>
                </w:rPr>
                <w:t>Escobarteresa789@gmail.com</w:t>
              </w:r>
            </w:hyperlink>
          </w:p>
          <w:p w14:paraId="476E959E" w14:textId="57F9D8B1" w:rsidR="003F47A8" w:rsidRPr="00BE7BAB" w:rsidRDefault="003F47A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  <w:tr w:rsidR="001C3408" w:rsidRPr="00BE7BAB" w14:paraId="059B28BF" w14:textId="77777777" w:rsidTr="00C7114F">
        <w:trPr>
          <w:trHeight w:val="142"/>
        </w:trPr>
        <w:tc>
          <w:tcPr>
            <w:tcW w:w="2802" w:type="dxa"/>
          </w:tcPr>
          <w:p w14:paraId="1A234EAA" w14:textId="7CCC9391" w:rsidR="001C3408" w:rsidRDefault="001C3408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Diseñador UI</w:t>
            </w:r>
          </w:p>
        </w:tc>
        <w:tc>
          <w:tcPr>
            <w:tcW w:w="2976" w:type="dxa"/>
          </w:tcPr>
          <w:p w14:paraId="578D9537" w14:textId="3AAD10F2" w:rsidR="001C3408" w:rsidRPr="00BE7BAB" w:rsidRDefault="00C7114F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Leidy Vanessa Botina Martinez</w:t>
            </w:r>
          </w:p>
        </w:tc>
        <w:tc>
          <w:tcPr>
            <w:tcW w:w="3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476E" w14:textId="027167EC" w:rsidR="003F47A8" w:rsidRPr="00BE7BAB" w:rsidRDefault="003F47A8" w:rsidP="003F47A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hyperlink r:id="rId11" w:history="1">
              <w:r w:rsidRPr="00CC5993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MX" w:eastAsia="es-MX"/>
                </w:rPr>
                <w:t>Ladybotina88@gmail.com</w:t>
              </w:r>
            </w:hyperlink>
          </w:p>
        </w:tc>
      </w:tr>
      <w:tr w:rsidR="001C3408" w:rsidRPr="00BE7BAB" w14:paraId="0DD411AB" w14:textId="77777777" w:rsidTr="00C7114F">
        <w:trPr>
          <w:trHeight w:val="142"/>
        </w:trPr>
        <w:tc>
          <w:tcPr>
            <w:tcW w:w="2802" w:type="dxa"/>
          </w:tcPr>
          <w:p w14:paraId="55AAA8B8" w14:textId="02A5A36A" w:rsidR="001C3408" w:rsidRDefault="001C3408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</w:p>
        </w:tc>
        <w:tc>
          <w:tcPr>
            <w:tcW w:w="2976" w:type="dxa"/>
          </w:tcPr>
          <w:p w14:paraId="0F176D91" w14:textId="08BD5433" w:rsidR="001C3408" w:rsidRPr="00BE7BAB" w:rsidRDefault="003F47A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Elv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="00C7114F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Boliv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Caro</w:t>
            </w:r>
          </w:p>
        </w:tc>
        <w:tc>
          <w:tcPr>
            <w:tcW w:w="3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1B89" w14:textId="3135BB07" w:rsidR="001C3408" w:rsidRPr="00BE7BAB" w:rsidRDefault="003F47A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hyperlink r:id="rId12" w:history="1">
              <w:r>
                <w:rPr>
                  <w:rStyle w:val="Hipervnculo"/>
                  <w:rFonts w:ascii="Segoe UI" w:hAnsi="Segoe UI" w:cs="Segoe UI"/>
                  <w:shd w:val="clear" w:color="auto" w:fill="FFFFFF"/>
                </w:rPr>
                <w:t>bolivarcarobtk@gmail.com</w:t>
              </w:r>
            </w:hyperlink>
          </w:p>
        </w:tc>
      </w:tr>
      <w:tr w:rsidR="001C3408" w:rsidRPr="00BE7BAB" w14:paraId="3E7EE41C" w14:textId="77777777" w:rsidTr="00C7114F">
        <w:trPr>
          <w:trHeight w:val="142"/>
        </w:trPr>
        <w:tc>
          <w:tcPr>
            <w:tcW w:w="2802" w:type="dxa"/>
          </w:tcPr>
          <w:p w14:paraId="6CCC1732" w14:textId="73622C1D" w:rsidR="001C3408" w:rsidRDefault="001C3408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dministrador configuración</w:t>
            </w:r>
          </w:p>
        </w:tc>
        <w:tc>
          <w:tcPr>
            <w:tcW w:w="2976" w:type="dxa"/>
          </w:tcPr>
          <w:p w14:paraId="6CA2BEFD" w14:textId="5EE43DDE" w:rsidR="001C3408" w:rsidRPr="00BE7BAB" w:rsidRDefault="00C7114F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Kar</w:t>
            </w:r>
            <w:r w:rsidR="003F47A8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ol</w:t>
            </w:r>
            <w:proofErr w:type="spellEnd"/>
            <w:r w:rsidR="003F47A8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Maribel </w:t>
            </w:r>
            <w:proofErr w:type="spellStart"/>
            <w:r w:rsidR="003F47A8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perez</w:t>
            </w:r>
            <w:proofErr w:type="spellEnd"/>
          </w:p>
        </w:tc>
        <w:tc>
          <w:tcPr>
            <w:tcW w:w="3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EA6B" w14:textId="720E4005" w:rsidR="001C3408" w:rsidRPr="00BE7BAB" w:rsidRDefault="003F47A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hyperlink r:id="rId13" w:history="1">
              <w:r w:rsidRPr="00CC5993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lang w:val="es-MX" w:eastAsia="es-MX"/>
                </w:rPr>
                <w:t>kmperezj@hotmail.com</w:t>
              </w:r>
            </w:hyperlink>
          </w:p>
        </w:tc>
      </w:tr>
    </w:tbl>
    <w:p w14:paraId="5D43461B" w14:textId="3578B7EE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7334FA94" w14:textId="527DE6CB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430BCA4B" w14:textId="77777777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4BB8F6EA" w14:textId="77777777" w:rsidR="001C3408" w:rsidRPr="00A07A11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lang w:val="es-ES"/>
        </w:rPr>
      </w:pPr>
      <w:r w:rsidRPr="00A07A11">
        <w:rPr>
          <w:i/>
          <w:iCs/>
          <w:lang w:val="es-ES"/>
        </w:rPr>
        <w:t>Horarios de reunión:</w:t>
      </w:r>
    </w:p>
    <w:p w14:paraId="11E549D3" w14:textId="199E26C9" w:rsidR="001C3408" w:rsidRPr="001C3408" w:rsidRDefault="001C3408" w:rsidP="001C3408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lang w:val="es-ES"/>
        </w:rPr>
      </w:pPr>
      <w:r w:rsidRPr="001C3408">
        <w:rPr>
          <w:rFonts w:ascii="Arial" w:hAnsi="Arial" w:cs="Arial"/>
          <w:lang w:val="es-ES"/>
        </w:rPr>
        <w:t>Reunión Diaria</w:t>
      </w:r>
      <w:r>
        <w:rPr>
          <w:rFonts w:ascii="Arial" w:hAnsi="Arial" w:cs="Arial"/>
          <w:lang w:val="es-ES"/>
        </w:rPr>
        <w:t xml:space="preserve"> </w:t>
      </w:r>
      <w:r w:rsidRPr="001C3408">
        <w:rPr>
          <w:rFonts w:ascii="Arial" w:hAnsi="Arial" w:cs="Arial"/>
          <w:lang w:val="es-ES"/>
        </w:rPr>
        <w:t>- TODOS deben participar:</w:t>
      </w:r>
    </w:p>
    <w:p w14:paraId="244DDCD3" w14:textId="67FC2311" w:rsidR="001C3408" w:rsidRPr="001C3408" w:rsidRDefault="001C3408" w:rsidP="001C3408">
      <w:pPr>
        <w:pStyle w:val="Prrafodelista"/>
        <w:rPr>
          <w:rFonts w:ascii="Arial" w:hAnsi="Arial" w:cs="Arial"/>
          <w:lang w:val="es-ES"/>
        </w:rPr>
      </w:pPr>
      <w:r w:rsidRPr="001C3408">
        <w:rPr>
          <w:rFonts w:ascii="Arial" w:hAnsi="Arial" w:cs="Arial"/>
          <w:lang w:val="es-ES"/>
        </w:rPr>
        <w:t xml:space="preserve">De lunes a viernes a las  </w:t>
      </w:r>
      <w:r w:rsidRPr="001C3408">
        <w:rPr>
          <w:rFonts w:ascii="Arial" w:hAnsi="Arial" w:cs="Arial"/>
          <w:bdr w:val="single" w:sz="4" w:space="0" w:color="auto"/>
          <w:lang w:val="es-ES"/>
        </w:rPr>
        <w:t xml:space="preserve"> </w:t>
      </w:r>
      <w:r w:rsidR="00B77C8E">
        <w:rPr>
          <w:rFonts w:ascii="Arial" w:hAnsi="Arial" w:cs="Arial"/>
          <w:bdr w:val="single" w:sz="4" w:space="0" w:color="auto"/>
          <w:lang w:val="es-ES"/>
        </w:rPr>
        <w:t>10</w:t>
      </w:r>
      <w:r w:rsidRPr="001C3408">
        <w:rPr>
          <w:rFonts w:ascii="Arial" w:hAnsi="Arial" w:cs="Arial"/>
          <w:bdr w:val="single" w:sz="4" w:space="0" w:color="auto"/>
          <w:lang w:val="es-ES"/>
        </w:rPr>
        <w:t>:</w:t>
      </w:r>
      <w:r w:rsidR="00B77C8E">
        <w:rPr>
          <w:rFonts w:ascii="Arial" w:hAnsi="Arial" w:cs="Arial"/>
          <w:bdr w:val="single" w:sz="4" w:space="0" w:color="auto"/>
          <w:lang w:val="es-ES"/>
        </w:rPr>
        <w:t>00</w:t>
      </w:r>
      <w:proofErr w:type="gramStart"/>
      <w:r w:rsidRPr="001C3408">
        <w:rPr>
          <w:rFonts w:ascii="Arial" w:hAnsi="Arial" w:cs="Arial"/>
          <w:bdr w:val="single" w:sz="4" w:space="0" w:color="auto"/>
          <w:lang w:val="es-ES"/>
        </w:rPr>
        <w:t xml:space="preserve"> </w:t>
      </w:r>
      <w:r w:rsidRPr="001C3408">
        <w:rPr>
          <w:rFonts w:ascii="Arial" w:hAnsi="Arial" w:cs="Arial"/>
          <w:lang w:val="es-ES"/>
        </w:rPr>
        <w:t xml:space="preserve">  (</w:t>
      </w:r>
      <w:proofErr w:type="gramEnd"/>
      <w:r w:rsidRPr="001C3408">
        <w:rPr>
          <w:rFonts w:ascii="Arial" w:hAnsi="Arial" w:cs="Arial"/>
          <w:lang w:val="es-ES"/>
        </w:rPr>
        <w:t>duración: 15  minutos).</w:t>
      </w:r>
    </w:p>
    <w:p w14:paraId="5A1D54D5" w14:textId="77777777" w:rsidR="001C3408" w:rsidRPr="001C3408" w:rsidRDefault="001C3408" w:rsidP="001C3408">
      <w:pPr>
        <w:pStyle w:val="Prrafodelista"/>
        <w:rPr>
          <w:rFonts w:ascii="Arial" w:hAnsi="Arial" w:cs="Arial"/>
          <w:lang w:val="es-ES"/>
        </w:rPr>
      </w:pPr>
    </w:p>
    <w:p w14:paraId="324C427A" w14:textId="77777777" w:rsidR="001C3408" w:rsidRPr="001C3408" w:rsidRDefault="001C3408" w:rsidP="001C3408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lang w:val="es-ES"/>
        </w:rPr>
      </w:pPr>
      <w:r w:rsidRPr="001C3408">
        <w:rPr>
          <w:rFonts w:ascii="Arial" w:hAnsi="Arial" w:cs="Arial"/>
          <w:lang w:val="es-ES"/>
        </w:rPr>
        <w:t>Reuniones adicionales para trabajo colaborativo – cuando se requieran. Seleccionar algunos espacios donde puedan reunirse (pueden incluir los nombres de quienes pueden participar en cada espacio, en caso de que no puedan todos):</w:t>
      </w:r>
    </w:p>
    <w:p w14:paraId="22810C13" w14:textId="77777777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7D64B491" w14:textId="2EF8021C" w:rsidR="00FE1323" w:rsidRDefault="00FE1323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025F2FC8" w14:textId="3660B463" w:rsidR="001C3408" w:rsidRDefault="001C3408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A375198" w14:textId="7C34EB9B" w:rsidR="001C3408" w:rsidRDefault="001C3408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3F97CA" w14:textId="77777777" w:rsidR="00E5514E" w:rsidRDefault="00E5514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930"/>
        <w:gridCol w:w="1318"/>
        <w:gridCol w:w="1318"/>
        <w:gridCol w:w="1318"/>
        <w:gridCol w:w="1318"/>
        <w:gridCol w:w="1318"/>
        <w:gridCol w:w="1318"/>
      </w:tblGrid>
      <w:tr w:rsidR="001C3408" w14:paraId="267F5124" w14:textId="77777777" w:rsidTr="001C3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B412102" w14:textId="77468F22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Horario</w:t>
            </w:r>
          </w:p>
        </w:tc>
        <w:tc>
          <w:tcPr>
            <w:tcW w:w="1282" w:type="dxa"/>
          </w:tcPr>
          <w:p w14:paraId="0C9C3FAB" w14:textId="6F4522A0" w:rsidR="001C3408" w:rsidRPr="001C3408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Lunes</w:t>
            </w:r>
          </w:p>
        </w:tc>
        <w:tc>
          <w:tcPr>
            <w:tcW w:w="1282" w:type="dxa"/>
          </w:tcPr>
          <w:p w14:paraId="61433300" w14:textId="624AC256" w:rsidR="001C3408" w:rsidRPr="001C3408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Martes</w:t>
            </w:r>
          </w:p>
        </w:tc>
        <w:tc>
          <w:tcPr>
            <w:tcW w:w="1283" w:type="dxa"/>
          </w:tcPr>
          <w:p w14:paraId="6A086376" w14:textId="6F0C105C" w:rsidR="001C3408" w:rsidRPr="001C3408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Miércoles</w:t>
            </w:r>
          </w:p>
        </w:tc>
        <w:tc>
          <w:tcPr>
            <w:tcW w:w="1283" w:type="dxa"/>
          </w:tcPr>
          <w:p w14:paraId="5EDC8540" w14:textId="490D0DAF" w:rsidR="001C3408" w:rsidRPr="001C3408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Jueves</w:t>
            </w:r>
          </w:p>
        </w:tc>
        <w:tc>
          <w:tcPr>
            <w:tcW w:w="1283" w:type="dxa"/>
          </w:tcPr>
          <w:p w14:paraId="4CF0CADB" w14:textId="65F33D18" w:rsidR="001C3408" w:rsidRPr="001C3408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Viernes</w:t>
            </w:r>
          </w:p>
        </w:tc>
        <w:tc>
          <w:tcPr>
            <w:tcW w:w="1283" w:type="dxa"/>
          </w:tcPr>
          <w:p w14:paraId="4CA30EE5" w14:textId="3BEDC170" w:rsidR="001C3408" w:rsidRPr="001C3408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Sábado</w:t>
            </w:r>
          </w:p>
        </w:tc>
      </w:tr>
      <w:tr w:rsidR="001C3408" w14:paraId="0CBE68FE" w14:textId="77777777" w:rsidTr="001C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D58A5C5" w14:textId="0DFDC812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7-8</w:t>
            </w:r>
          </w:p>
        </w:tc>
        <w:tc>
          <w:tcPr>
            <w:tcW w:w="1282" w:type="dxa"/>
          </w:tcPr>
          <w:p w14:paraId="4CDC72A6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40271C5A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37777E90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7E3F3A4B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5AAC433C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1D9C3588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0EE8FE6A" w14:textId="77777777" w:rsidTr="001C3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FCE8FCB" w14:textId="64A2FFA5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8-9</w:t>
            </w:r>
          </w:p>
        </w:tc>
        <w:tc>
          <w:tcPr>
            <w:tcW w:w="1282" w:type="dxa"/>
          </w:tcPr>
          <w:p w14:paraId="326F4F70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73475CB8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13BCE14D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501C1486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604C3271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66380A1E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213DC0C1" w14:textId="77777777" w:rsidTr="001C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1B74CFFF" w14:textId="3F72C096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9-10</w:t>
            </w:r>
          </w:p>
        </w:tc>
        <w:tc>
          <w:tcPr>
            <w:tcW w:w="1282" w:type="dxa"/>
          </w:tcPr>
          <w:p w14:paraId="6B5C38E9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4C00233A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3C544728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083A9044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49BD4629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7D397B57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1C487A1A" w14:textId="77777777" w:rsidTr="001C3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5918613C" w14:textId="64B102F8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10-11</w:t>
            </w:r>
          </w:p>
        </w:tc>
        <w:tc>
          <w:tcPr>
            <w:tcW w:w="1282" w:type="dxa"/>
          </w:tcPr>
          <w:p w14:paraId="175732AF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07402F08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4458F603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23E29C18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478B17BD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3E1A9164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315BECEE" w14:textId="77777777" w:rsidTr="001C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238109F2" w14:textId="5347CA1C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11-12</w:t>
            </w:r>
          </w:p>
        </w:tc>
        <w:tc>
          <w:tcPr>
            <w:tcW w:w="1282" w:type="dxa"/>
          </w:tcPr>
          <w:p w14:paraId="28673BDE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1B707AE8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4527E628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26B55823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1602F4C2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0A74793E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5381E1CD" w14:textId="77777777" w:rsidTr="001C3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2E9D4326" w14:textId="6AD281D3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12-1</w:t>
            </w:r>
          </w:p>
        </w:tc>
        <w:tc>
          <w:tcPr>
            <w:tcW w:w="1282" w:type="dxa"/>
          </w:tcPr>
          <w:p w14:paraId="6225D6BA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60AB9A2D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32468CCF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5794C095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00ACF6BD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068265A3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12D6AC37" w14:textId="77777777" w:rsidTr="001C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8C054AA" w14:textId="757C2152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1-2</w:t>
            </w:r>
          </w:p>
        </w:tc>
        <w:tc>
          <w:tcPr>
            <w:tcW w:w="1282" w:type="dxa"/>
          </w:tcPr>
          <w:p w14:paraId="457CDA85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61D7F535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34E6EABD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19C83180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301FB100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4AD61B00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28B708B3" w14:textId="77777777" w:rsidTr="001C3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4E4E3CB8" w14:textId="43B5B945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2-3</w:t>
            </w:r>
          </w:p>
        </w:tc>
        <w:tc>
          <w:tcPr>
            <w:tcW w:w="1282" w:type="dxa"/>
          </w:tcPr>
          <w:p w14:paraId="2A7C4D84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7DB6964B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60B0B72D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767023F8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4720CD24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506AB538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137ED46E" w14:textId="77777777" w:rsidTr="001C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B0DFE96" w14:textId="5A04E157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3-4</w:t>
            </w:r>
          </w:p>
        </w:tc>
        <w:tc>
          <w:tcPr>
            <w:tcW w:w="1282" w:type="dxa"/>
          </w:tcPr>
          <w:p w14:paraId="12ECAD5E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1CC39FC8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17D56AB7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716BA4A7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49988105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7A9A7B73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2C8CDBA7" w14:textId="77777777" w:rsidTr="001C3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E243750" w14:textId="1AB289E9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4-5</w:t>
            </w:r>
          </w:p>
        </w:tc>
        <w:tc>
          <w:tcPr>
            <w:tcW w:w="1282" w:type="dxa"/>
          </w:tcPr>
          <w:p w14:paraId="4E6AEFCC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777E4923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42C8B05C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2822A1F3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53ABA9AA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7B98B60C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71171C74" w14:textId="77777777" w:rsidTr="001C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0825894D" w14:textId="4200298E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5-6</w:t>
            </w:r>
          </w:p>
        </w:tc>
        <w:tc>
          <w:tcPr>
            <w:tcW w:w="1282" w:type="dxa"/>
          </w:tcPr>
          <w:p w14:paraId="2310F650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5CC61C66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373C5DE1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21EA5F00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374B49CF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5E5B56A0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5E36E746" w14:textId="77777777" w:rsidTr="001C3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950E8B2" w14:textId="7B9A3DBA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6-7</w:t>
            </w:r>
          </w:p>
        </w:tc>
        <w:tc>
          <w:tcPr>
            <w:tcW w:w="1282" w:type="dxa"/>
          </w:tcPr>
          <w:p w14:paraId="5FFBEAE6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5E6F6B85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737CB1B8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11BAC8F9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45BCA5F0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7136CBD7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B77C8E" w14:paraId="73F03CAF" w14:textId="77777777" w:rsidTr="001C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EE8D534" w14:textId="05989E79" w:rsidR="00B77C8E" w:rsidRPr="001C3408" w:rsidRDefault="00B77C8E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7-8</w:t>
            </w:r>
          </w:p>
        </w:tc>
        <w:tc>
          <w:tcPr>
            <w:tcW w:w="1282" w:type="dxa"/>
          </w:tcPr>
          <w:p w14:paraId="75481430" w14:textId="77777777" w:rsidR="00B77C8E" w:rsidRDefault="00B77C8E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693B6FA5" w14:textId="77777777" w:rsidR="00B77C8E" w:rsidRDefault="00B77C8E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2836F0AC" w14:textId="77777777" w:rsidR="00B77C8E" w:rsidRDefault="00B77C8E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5EBBC741" w14:textId="77777777" w:rsidR="00B77C8E" w:rsidRDefault="00B77C8E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64D80178" w14:textId="77777777" w:rsidR="00B77C8E" w:rsidRDefault="00B77C8E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4DBD5845" w14:textId="77777777" w:rsidR="00B77C8E" w:rsidRDefault="00B77C8E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B77C8E" w14:paraId="437CB119" w14:textId="77777777" w:rsidTr="001C3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4B081BA8" w14:textId="70F01774" w:rsidR="00B77C8E" w:rsidRPr="001C3408" w:rsidRDefault="00B77C8E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8-9</w:t>
            </w:r>
          </w:p>
        </w:tc>
        <w:tc>
          <w:tcPr>
            <w:tcW w:w="1282" w:type="dxa"/>
          </w:tcPr>
          <w:p w14:paraId="1119D56D" w14:textId="77777777" w:rsidR="00B77C8E" w:rsidRDefault="00B77C8E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271D5E76" w14:textId="77777777" w:rsidR="00B77C8E" w:rsidRDefault="00B77C8E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2CBDA09F" w14:textId="77777777" w:rsidR="00B77C8E" w:rsidRDefault="00B77C8E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01C7BFBE" w14:textId="77777777" w:rsidR="00B77C8E" w:rsidRDefault="00B77C8E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6713968A" w14:textId="77777777" w:rsidR="00B77C8E" w:rsidRDefault="00B77C8E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75832704" w14:textId="77777777" w:rsidR="00B77C8E" w:rsidRDefault="00B77C8E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B77C8E" w14:paraId="2CEE3F28" w14:textId="77777777" w:rsidTr="001C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1B4142B2" w14:textId="600D1128" w:rsidR="00B77C8E" w:rsidRPr="00B77C8E" w:rsidRDefault="00B77C8E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highlight w:val="yellow"/>
                <w:lang w:eastAsia="es-CO"/>
              </w:rPr>
            </w:pPr>
            <w:r w:rsidRPr="00B77C8E">
              <w:rPr>
                <w:rFonts w:ascii="Arial" w:eastAsia="Times New Roman" w:hAnsi="Arial" w:cs="Arial"/>
                <w:color w:val="000000" w:themeColor="text1"/>
                <w:highlight w:val="yellow"/>
                <w:lang w:eastAsia="es-CO"/>
              </w:rPr>
              <w:t>10-11</w:t>
            </w:r>
          </w:p>
        </w:tc>
        <w:tc>
          <w:tcPr>
            <w:tcW w:w="1282" w:type="dxa"/>
          </w:tcPr>
          <w:p w14:paraId="31A86E39" w14:textId="3E11206A" w:rsidR="00B77C8E" w:rsidRPr="00B77C8E" w:rsidRDefault="00B77C8E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highlight w:val="yellow"/>
                <w:lang w:eastAsia="es-CO"/>
              </w:rPr>
            </w:pPr>
            <w:proofErr w:type="spellStart"/>
            <w:r w:rsidRPr="00B77C8E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OnlineDevelopers</w:t>
            </w:r>
            <w:proofErr w:type="spellEnd"/>
          </w:p>
        </w:tc>
        <w:tc>
          <w:tcPr>
            <w:tcW w:w="1282" w:type="dxa"/>
          </w:tcPr>
          <w:p w14:paraId="25994618" w14:textId="32155BAC" w:rsidR="00B77C8E" w:rsidRPr="00B77C8E" w:rsidRDefault="00B77C8E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highlight w:val="yellow"/>
                <w:lang w:eastAsia="es-CO"/>
              </w:rPr>
            </w:pPr>
            <w:proofErr w:type="spellStart"/>
            <w:r w:rsidRPr="00B77C8E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OnlineDevelopers</w:t>
            </w:r>
            <w:proofErr w:type="spellEnd"/>
          </w:p>
        </w:tc>
        <w:tc>
          <w:tcPr>
            <w:tcW w:w="1283" w:type="dxa"/>
          </w:tcPr>
          <w:p w14:paraId="0422C1D7" w14:textId="786AB52A" w:rsidR="00B77C8E" w:rsidRPr="00B77C8E" w:rsidRDefault="00B77C8E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highlight w:val="yellow"/>
                <w:lang w:eastAsia="es-CO"/>
              </w:rPr>
            </w:pPr>
            <w:proofErr w:type="spellStart"/>
            <w:r w:rsidRPr="00B77C8E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OnlineDevelopers</w:t>
            </w:r>
            <w:proofErr w:type="spellEnd"/>
          </w:p>
        </w:tc>
        <w:tc>
          <w:tcPr>
            <w:tcW w:w="1283" w:type="dxa"/>
          </w:tcPr>
          <w:p w14:paraId="447314A5" w14:textId="30B50ABD" w:rsidR="00B77C8E" w:rsidRPr="00B77C8E" w:rsidRDefault="00B77C8E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highlight w:val="yellow"/>
                <w:lang w:eastAsia="es-CO"/>
              </w:rPr>
            </w:pPr>
            <w:proofErr w:type="spellStart"/>
            <w:r w:rsidRPr="00B77C8E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OnlineDevelopers</w:t>
            </w:r>
            <w:proofErr w:type="spellEnd"/>
          </w:p>
        </w:tc>
        <w:tc>
          <w:tcPr>
            <w:tcW w:w="1283" w:type="dxa"/>
          </w:tcPr>
          <w:p w14:paraId="0DEBD8FC" w14:textId="2C69BF84" w:rsidR="00B77C8E" w:rsidRPr="00B77C8E" w:rsidRDefault="00B77C8E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highlight w:val="yellow"/>
                <w:lang w:eastAsia="es-CO"/>
              </w:rPr>
            </w:pPr>
            <w:proofErr w:type="spellStart"/>
            <w:r w:rsidRPr="00B77C8E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OnlineDevelopers</w:t>
            </w:r>
            <w:proofErr w:type="spellEnd"/>
          </w:p>
        </w:tc>
        <w:tc>
          <w:tcPr>
            <w:tcW w:w="1283" w:type="dxa"/>
          </w:tcPr>
          <w:p w14:paraId="2BEFE343" w14:textId="6FE4F009" w:rsidR="00B77C8E" w:rsidRPr="00B77C8E" w:rsidRDefault="00B77C8E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4"/>
                <w:szCs w:val="14"/>
                <w:highlight w:val="yellow"/>
                <w:lang w:eastAsia="es-CO"/>
              </w:rPr>
            </w:pPr>
            <w:proofErr w:type="spellStart"/>
            <w:r w:rsidRPr="00B77C8E">
              <w:rPr>
                <w:rFonts w:ascii="Arial" w:eastAsia="Times New Roman" w:hAnsi="Arial" w:cs="Arial"/>
                <w:color w:val="000000"/>
                <w:sz w:val="14"/>
                <w:szCs w:val="14"/>
                <w:lang w:val="es-MX" w:eastAsia="es-MX"/>
              </w:rPr>
              <w:t>OnlineDevelopers</w:t>
            </w:r>
            <w:proofErr w:type="spellEnd"/>
          </w:p>
        </w:tc>
      </w:tr>
      <w:tr w:rsidR="00B77C8E" w14:paraId="27C0DAEE" w14:textId="77777777" w:rsidTr="001C3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D73843E" w14:textId="12FE78DE" w:rsidR="00B77C8E" w:rsidRPr="00B77C8E" w:rsidRDefault="00B77C8E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highlight w:val="yellow"/>
                <w:lang w:eastAsia="es-CO"/>
              </w:rPr>
            </w:pPr>
            <w:r w:rsidRPr="00B77C8E">
              <w:rPr>
                <w:rFonts w:ascii="Arial" w:eastAsia="Times New Roman" w:hAnsi="Arial" w:cs="Arial"/>
                <w:color w:val="000000" w:themeColor="text1"/>
                <w:lang w:eastAsia="es-CO"/>
              </w:rPr>
              <w:t>11-12</w:t>
            </w:r>
          </w:p>
        </w:tc>
        <w:tc>
          <w:tcPr>
            <w:tcW w:w="1282" w:type="dxa"/>
          </w:tcPr>
          <w:p w14:paraId="53A52792" w14:textId="77777777" w:rsidR="00B77C8E" w:rsidRPr="00B77C8E" w:rsidRDefault="00B77C8E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highlight w:val="yellow"/>
                <w:lang w:eastAsia="es-CO"/>
              </w:rPr>
            </w:pPr>
          </w:p>
        </w:tc>
        <w:tc>
          <w:tcPr>
            <w:tcW w:w="1282" w:type="dxa"/>
          </w:tcPr>
          <w:p w14:paraId="01EBFF5C" w14:textId="77777777" w:rsidR="00B77C8E" w:rsidRPr="00B77C8E" w:rsidRDefault="00B77C8E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highlight w:val="yellow"/>
                <w:lang w:eastAsia="es-CO"/>
              </w:rPr>
            </w:pPr>
          </w:p>
        </w:tc>
        <w:tc>
          <w:tcPr>
            <w:tcW w:w="1283" w:type="dxa"/>
          </w:tcPr>
          <w:p w14:paraId="55B00E70" w14:textId="77777777" w:rsidR="00B77C8E" w:rsidRPr="00B77C8E" w:rsidRDefault="00B77C8E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highlight w:val="yellow"/>
                <w:lang w:eastAsia="es-CO"/>
              </w:rPr>
            </w:pPr>
          </w:p>
        </w:tc>
        <w:tc>
          <w:tcPr>
            <w:tcW w:w="1283" w:type="dxa"/>
          </w:tcPr>
          <w:p w14:paraId="5E26CA5C" w14:textId="77777777" w:rsidR="00B77C8E" w:rsidRPr="00B77C8E" w:rsidRDefault="00B77C8E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highlight w:val="yellow"/>
                <w:lang w:eastAsia="es-CO"/>
              </w:rPr>
            </w:pPr>
          </w:p>
        </w:tc>
        <w:tc>
          <w:tcPr>
            <w:tcW w:w="1283" w:type="dxa"/>
          </w:tcPr>
          <w:p w14:paraId="112E1CF1" w14:textId="77777777" w:rsidR="00B77C8E" w:rsidRPr="00B77C8E" w:rsidRDefault="00B77C8E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highlight w:val="yellow"/>
                <w:lang w:eastAsia="es-CO"/>
              </w:rPr>
            </w:pPr>
          </w:p>
        </w:tc>
        <w:tc>
          <w:tcPr>
            <w:tcW w:w="1283" w:type="dxa"/>
          </w:tcPr>
          <w:p w14:paraId="31190425" w14:textId="77777777" w:rsidR="00B77C8E" w:rsidRPr="00B77C8E" w:rsidRDefault="00B77C8E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highlight w:val="yellow"/>
                <w:lang w:eastAsia="es-CO"/>
              </w:rPr>
            </w:pP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3B460261" w14:textId="77777777" w:rsidR="001C3408" w:rsidRPr="00A07A11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lang w:val="es-ES"/>
        </w:rPr>
      </w:pPr>
      <w:r>
        <w:rPr>
          <w:i/>
          <w:iCs/>
          <w:lang w:val="es-ES"/>
        </w:rPr>
        <w:t>Objetivos del equipo</w:t>
      </w:r>
      <w:r w:rsidRPr="00A07A11">
        <w:rPr>
          <w:i/>
          <w:iCs/>
          <w:lang w:val="es-ES"/>
        </w:rPr>
        <w:t>:</w:t>
      </w:r>
    </w:p>
    <w:p w14:paraId="07D60494" w14:textId="77777777" w:rsidR="001C3408" w:rsidRDefault="001C3408" w:rsidP="001C3408">
      <w:pPr>
        <w:pStyle w:val="Prrafodelista"/>
        <w:ind w:left="360"/>
        <w:rPr>
          <w:lang w:val="es-ES"/>
        </w:rPr>
      </w:pPr>
    </w:p>
    <w:p w14:paraId="387A643A" w14:textId="77777777" w:rsidR="001C3408" w:rsidRPr="001C3408" w:rsidRDefault="001C3408" w:rsidP="001C3408">
      <w:pPr>
        <w:rPr>
          <w:rFonts w:ascii="Arial" w:hAnsi="Arial" w:cs="Arial"/>
          <w:b/>
          <w:lang w:val="es-ES"/>
        </w:rPr>
      </w:pPr>
      <w:r w:rsidRPr="001C3408">
        <w:rPr>
          <w:rFonts w:ascii="Arial" w:hAnsi="Arial" w:cs="Arial"/>
          <w:b/>
          <w:lang w:val="es-ES"/>
        </w:rPr>
        <w:lastRenderedPageBreak/>
        <w:t xml:space="preserve">Objetivo 1: </w:t>
      </w:r>
    </w:p>
    <w:p w14:paraId="4A63E354" w14:textId="36F51467" w:rsidR="001C3408" w:rsidRPr="001C3408" w:rsidRDefault="001C3408" w:rsidP="001C3408">
      <w:pPr>
        <w:rPr>
          <w:rFonts w:ascii="Arial" w:hAnsi="Arial" w:cs="Arial"/>
          <w:b/>
          <w:lang w:val="es-ES"/>
        </w:rPr>
      </w:pPr>
    </w:p>
    <w:p w14:paraId="731C9678" w14:textId="77777777" w:rsidR="001C3408" w:rsidRPr="001C3408" w:rsidRDefault="001C3408" w:rsidP="001C3408">
      <w:pPr>
        <w:rPr>
          <w:rFonts w:ascii="Arial" w:hAnsi="Arial" w:cs="Arial"/>
          <w:b/>
          <w:lang w:val="es-ES"/>
        </w:rPr>
      </w:pPr>
    </w:p>
    <w:p w14:paraId="2FE93F2A" w14:textId="3CD9753E" w:rsidR="0068116E" w:rsidRDefault="001C3408" w:rsidP="00D951FB">
      <w:pPr>
        <w:rPr>
          <w:rFonts w:ascii="Arial" w:hAnsi="Arial" w:cs="Arial"/>
          <w:b/>
          <w:lang w:val="es-ES"/>
        </w:rPr>
      </w:pPr>
      <w:r w:rsidRPr="001C3408">
        <w:rPr>
          <w:rFonts w:ascii="Arial" w:hAnsi="Arial" w:cs="Arial"/>
          <w:b/>
          <w:lang w:val="es-ES"/>
        </w:rPr>
        <w:t xml:space="preserve">Objetivo 2: </w:t>
      </w:r>
    </w:p>
    <w:p w14:paraId="3431B8C3" w14:textId="3A27B091" w:rsidR="00B77C8E" w:rsidRDefault="00B77C8E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El objetivo principal del equipo es a través del trabajo colaborativo ir desarrollando </w:t>
      </w:r>
      <w:r w:rsidR="00DC3970">
        <w:rPr>
          <w:rFonts w:ascii="Arial" w:hAnsi="Arial" w:cs="Arial"/>
          <w:b/>
          <w:lang w:val="es-ES"/>
        </w:rPr>
        <w:t>poco a</w:t>
      </w:r>
      <w:r>
        <w:rPr>
          <w:rFonts w:ascii="Arial" w:hAnsi="Arial" w:cs="Arial"/>
          <w:b/>
          <w:lang w:val="es-ES"/>
        </w:rPr>
        <w:t xml:space="preserve"> poco el reto planteado por el profesor.</w:t>
      </w:r>
    </w:p>
    <w:p w14:paraId="6858461B" w14:textId="020D5E6A" w:rsidR="00B77C8E" w:rsidRDefault="00DC3970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Aprender a trabajar en equipo de tal manera que cada uno pueda aportar </w:t>
      </w:r>
      <w:r w:rsidR="00C42460">
        <w:rPr>
          <w:rFonts w:ascii="Arial" w:hAnsi="Arial" w:cs="Arial"/>
          <w:b/>
          <w:lang w:val="es-ES"/>
        </w:rPr>
        <w:t xml:space="preserve">desde sus destrezas y habilidades, </w:t>
      </w:r>
      <w:r>
        <w:rPr>
          <w:rFonts w:ascii="Arial" w:hAnsi="Arial" w:cs="Arial"/>
          <w:b/>
          <w:lang w:val="es-ES"/>
        </w:rPr>
        <w:t>algo a la solución del reto.</w:t>
      </w:r>
      <w:r w:rsidR="00B77C8E">
        <w:rPr>
          <w:rFonts w:ascii="Arial" w:hAnsi="Arial" w:cs="Arial"/>
          <w:b/>
          <w:lang w:val="es-ES"/>
        </w:rPr>
        <w:t xml:space="preserve"> </w:t>
      </w:r>
    </w:p>
    <w:p w14:paraId="5D4EBE4E" w14:textId="6AAA4B31" w:rsidR="00DC3970" w:rsidRDefault="00DC3970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mprender la importancia de que cada integrante del equipo participe en la solución del reto.</w:t>
      </w:r>
    </w:p>
    <w:p w14:paraId="2213967B" w14:textId="367B0CE6" w:rsidR="00DC3970" w:rsidRDefault="00DC3970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Conocer las diferentes herramientas que nos ayudan a darle solución al reto.</w:t>
      </w:r>
    </w:p>
    <w:p w14:paraId="29AAAC0C" w14:textId="0995DB77" w:rsidR="00DC3970" w:rsidRDefault="00DC3970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Implementar la solución que permita obtener un resultado satisfactorio la solución del reto.</w:t>
      </w:r>
    </w:p>
    <w:p w14:paraId="02AD1767" w14:textId="4DFAB2CF" w:rsidR="00C42460" w:rsidRDefault="00DC3970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Implementar un control de código fuente de tal manera que se pueda </w:t>
      </w:r>
      <w:r w:rsidR="00C42460">
        <w:rPr>
          <w:rFonts w:ascii="Arial" w:hAnsi="Arial" w:cs="Arial"/>
          <w:b/>
          <w:lang w:val="es-ES"/>
        </w:rPr>
        <w:t>sincronizar</w:t>
      </w:r>
      <w:r>
        <w:rPr>
          <w:rFonts w:ascii="Arial" w:hAnsi="Arial" w:cs="Arial"/>
          <w:b/>
          <w:lang w:val="es-ES"/>
        </w:rPr>
        <w:t xml:space="preserve"> los cambios de cada integrante del equipo.</w:t>
      </w:r>
    </w:p>
    <w:p w14:paraId="25AA8884" w14:textId="662C3F82" w:rsidR="00C42460" w:rsidRDefault="00C42460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alizar las pruebas necesarias para validar que realmente la solución propuesta sea coherente con lo solicitado en el reto.</w:t>
      </w:r>
    </w:p>
    <w:p w14:paraId="4A8D5896" w14:textId="5112CD37" w:rsidR="00C42460" w:rsidRDefault="00C42460" w:rsidP="00D951FB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Realizar las diferentes vistas con las que el usuario gestionara las funcionalidades.</w:t>
      </w:r>
    </w:p>
    <w:p w14:paraId="18EF2E71" w14:textId="77777777" w:rsidR="00DC3970" w:rsidRPr="001C3408" w:rsidRDefault="00DC3970" w:rsidP="00D951FB">
      <w:pPr>
        <w:rPr>
          <w:rFonts w:ascii="Arial" w:hAnsi="Arial" w:cs="Arial"/>
          <w:b/>
          <w:lang w:val="es-ES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00AAB0D3" w14:textId="751D1473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C2F9F" w14:textId="77777777" w:rsidR="00B30A39" w:rsidRDefault="00B30A39" w:rsidP="00D951FB">
      <w:pPr>
        <w:spacing w:after="0" w:line="240" w:lineRule="auto"/>
      </w:pPr>
      <w:r>
        <w:separator/>
      </w:r>
    </w:p>
  </w:endnote>
  <w:endnote w:type="continuationSeparator" w:id="0">
    <w:p w14:paraId="6AEBB726" w14:textId="77777777" w:rsidR="00B30A39" w:rsidRDefault="00B30A39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C70C6" w14:textId="77777777" w:rsidR="00B30A39" w:rsidRDefault="00B30A39" w:rsidP="00D951FB">
      <w:pPr>
        <w:spacing w:after="0" w:line="240" w:lineRule="auto"/>
      </w:pPr>
      <w:r>
        <w:separator/>
      </w:r>
    </w:p>
  </w:footnote>
  <w:footnote w:type="continuationSeparator" w:id="0">
    <w:p w14:paraId="29E002F9" w14:textId="77777777" w:rsidR="00B30A39" w:rsidRDefault="00B30A39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000000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000000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000000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5295C"/>
    <w:multiLevelType w:val="hybridMultilevel"/>
    <w:tmpl w:val="D074868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97F25"/>
    <w:multiLevelType w:val="hybridMultilevel"/>
    <w:tmpl w:val="93908A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08972052">
    <w:abstractNumId w:val="2"/>
  </w:num>
  <w:num w:numId="2" w16cid:durableId="1268736763">
    <w:abstractNumId w:val="1"/>
  </w:num>
  <w:num w:numId="3" w16cid:durableId="161894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FB"/>
    <w:rsid w:val="00080D75"/>
    <w:rsid w:val="00082885"/>
    <w:rsid w:val="00196AC2"/>
    <w:rsid w:val="001C3408"/>
    <w:rsid w:val="00211590"/>
    <w:rsid w:val="0028077F"/>
    <w:rsid w:val="00293F46"/>
    <w:rsid w:val="003A675C"/>
    <w:rsid w:val="003A7958"/>
    <w:rsid w:val="003F47A8"/>
    <w:rsid w:val="0068116E"/>
    <w:rsid w:val="00787E00"/>
    <w:rsid w:val="00933B24"/>
    <w:rsid w:val="00B30A39"/>
    <w:rsid w:val="00B77C8E"/>
    <w:rsid w:val="00BE7BAB"/>
    <w:rsid w:val="00C12934"/>
    <w:rsid w:val="00C41E1E"/>
    <w:rsid w:val="00C42460"/>
    <w:rsid w:val="00C7114F"/>
    <w:rsid w:val="00C73A51"/>
    <w:rsid w:val="00D201F5"/>
    <w:rsid w:val="00D336C2"/>
    <w:rsid w:val="00D951FB"/>
    <w:rsid w:val="00DA26EF"/>
    <w:rsid w:val="00DC3970"/>
    <w:rsid w:val="00E5514E"/>
    <w:rsid w:val="00EF1F77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1C340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F47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mperezj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olivarcarobtk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adybotina88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Escobarteresa78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luguer@gmail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80AF-CFEB-4AFB-B632-2C020877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62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Jhonny Sluguer Arana Zambrano</cp:lastModifiedBy>
  <cp:revision>2</cp:revision>
  <dcterms:created xsi:type="dcterms:W3CDTF">2022-08-23T04:13:00Z</dcterms:created>
  <dcterms:modified xsi:type="dcterms:W3CDTF">2022-08-23T04:13:00Z</dcterms:modified>
</cp:coreProperties>
</file>